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38468F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575D15">
        <w:rPr>
          <w:b/>
          <w:sz w:val="28"/>
          <w:szCs w:val="28"/>
        </w:rPr>
        <w:t>1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A64A75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0178B" w:rsidRPr="0020178B">
        <w:rPr>
          <w:rStyle w:val="af1"/>
          <w:sz w:val="28"/>
          <w:szCs w:val="28"/>
          <w:lang w:val="ru-RU"/>
        </w:rPr>
        <w:t>Решение дифференциальных уравнений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необходимо найти аналитическое решение уравнения путем ручных преобразований, выполнить численное </w:t>
      </w:r>
      <w:proofErr w:type="gramStart"/>
      <w:r>
        <w:rPr>
          <w:sz w:val="28"/>
          <w:szCs w:val="28"/>
        </w:rPr>
        <w:t>решение,  построить</w:t>
      </w:r>
      <w:proofErr w:type="gramEnd"/>
      <w:r>
        <w:rPr>
          <w:sz w:val="28"/>
          <w:szCs w:val="28"/>
        </w:rPr>
        <w:t xml:space="preserve"> графики переходных процессов, соответствующие аналитическому и численному решениям, оценить время переходного процесса и оценить влияние выбора шага интегрирования или настроек параметров точности </w:t>
      </w:r>
      <w:proofErr w:type="spellStart"/>
      <w:r>
        <w:rPr>
          <w:sz w:val="28"/>
          <w:szCs w:val="28"/>
        </w:rPr>
        <w:t>солверов</w:t>
      </w:r>
      <w:proofErr w:type="spellEnd"/>
      <w:r>
        <w:rPr>
          <w:sz w:val="28"/>
          <w:szCs w:val="28"/>
        </w:rPr>
        <w:t xml:space="preserve">. Для численного решения уравнений требуется разработка </w:t>
      </w:r>
      <w:r>
        <w:rPr>
          <w:sz w:val="28"/>
          <w:szCs w:val="28"/>
          <w:lang w:val="en-US"/>
        </w:rPr>
        <w:t>MATLAB</w:t>
      </w:r>
      <w:r w:rsidRPr="00D8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в которых реализуется метод Эйлера и применяются </w:t>
      </w:r>
      <w:proofErr w:type="spellStart"/>
      <w:r>
        <w:rPr>
          <w:sz w:val="28"/>
          <w:szCs w:val="28"/>
        </w:rPr>
        <w:t>солв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S</w:t>
      </w:r>
      <w:r w:rsidRPr="00D854F6">
        <w:rPr>
          <w:sz w:val="28"/>
          <w:szCs w:val="28"/>
        </w:rPr>
        <w:t>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575D15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а уравнения</w:t>
            </w:r>
          </w:p>
        </w:tc>
      </w:tr>
      <w:tr w:rsidR="00575D15" w:rsidRPr="00D854F6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Pr="00575D15" w:rsidRDefault="00575D15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5D15">
              <w:rPr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Pr="00575D15" w:rsidRDefault="00C222C1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6.05pt" filled="t">
                  <v:fill color2="black"/>
                  <v:imagedata r:id="rId8" o:title="" croptop="-71f" cropbottom="-71f" cropleft="-34f" cropright="-3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575D15" w:rsidRDefault="00267256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</w:t>
      </w:r>
      <w:r w:rsidR="00705EBE" w:rsidRPr="00705EBE">
        <w:rPr>
          <w:b/>
          <w:bCs/>
          <w:sz w:val="28"/>
          <w:szCs w:val="28"/>
        </w:rPr>
        <w:t>ешение</w:t>
      </w:r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Запишем исходную систему уравнений:</w:t>
      </w:r>
    </w:p>
    <w:p w:rsidR="00705EBE" w:rsidRPr="00705EBE" w:rsidRDefault="00C222C1" w:rsidP="00705EBE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Выполним преобразование по Лапласу и приведем к виду:</w:t>
      </w:r>
    </w:p>
    <w:p w:rsidR="00705EBE" w:rsidRPr="00705EBE" w:rsidRDefault="00C222C1" w:rsidP="00705EBE">
      <w:pPr>
        <w:spacing w:line="360" w:lineRule="auto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705EBE" w:rsidRPr="00705EBE" w:rsidRDefault="00C222C1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705EBE" w:rsidRPr="00705EBE" w:rsidRDefault="00C222C1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705EBE" w:rsidRDefault="00C222C1" w:rsidP="00705EBE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+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05EBE" w:rsidRDefault="00705EBE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05EBE" w:rsidRPr="00053B37" w:rsidRDefault="007851E6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lastRenderedPageBreak/>
        <w:t xml:space="preserve">Воспользуемся методом </w:t>
      </w:r>
      <w:proofErr w:type="spellStart"/>
      <w:r w:rsidRPr="00053B37">
        <w:rPr>
          <w:bCs/>
          <w:sz w:val="28"/>
          <w:szCs w:val="28"/>
        </w:rPr>
        <w:t>Крамера</w:t>
      </w:r>
      <w:proofErr w:type="spellEnd"/>
      <w:r w:rsidRPr="00053B37">
        <w:rPr>
          <w:bCs/>
          <w:sz w:val="28"/>
          <w:szCs w:val="28"/>
        </w:rPr>
        <w:t>:</w:t>
      </w:r>
    </w:p>
    <w:p w:rsidR="007851E6" w:rsidRPr="00657B85" w:rsidRDefault="00657B85" w:rsidP="00705EBE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Δ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6-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8s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7*s+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 +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-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(s+0.6536)</m:t>
          </m:r>
        </m:oMath>
      </m:oMathPara>
    </w:p>
    <w:p w:rsidR="00657B85" w:rsidRPr="00657B85" w:rsidRDefault="00C222C1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s+8</m:t>
          </m:r>
        </m:oMath>
      </m:oMathPara>
    </w:p>
    <w:p w:rsidR="00657B85" w:rsidRPr="00657B85" w:rsidRDefault="00C222C1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s-4</m:t>
          </m:r>
        </m:oMath>
      </m:oMathPara>
    </w:p>
    <w:p w:rsidR="00657B85" w:rsidRPr="00657B85" w:rsidRDefault="00C222C1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-3*s-4</m:t>
          </m:r>
        </m:oMath>
      </m:oMathPara>
    </w:p>
    <w:p w:rsidR="00657B85" w:rsidRDefault="00657B85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огда:</w:t>
      </w:r>
    </w:p>
    <w:p w:rsidR="00657B85" w:rsidRPr="0020178B" w:rsidRDefault="00C222C1" w:rsidP="00657B85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+2*s+8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20178B" w:rsidRDefault="00C222C1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C222C1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0178B" w:rsidP="0020178B">
      <w:pPr>
        <w:spacing w:line="360" w:lineRule="auto"/>
        <w:ind w:firstLine="708"/>
        <w:rPr>
          <w:bCs/>
          <w:sz w:val="28"/>
          <w:szCs w:val="28"/>
        </w:rPr>
      </w:pPr>
    </w:p>
    <w:p w:rsidR="00267256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67256">
        <w:rPr>
          <w:bCs/>
          <w:sz w:val="28"/>
          <w:szCs w:val="28"/>
        </w:rPr>
        <w:t xml:space="preserve">Приведем 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67256">
        <w:rPr>
          <w:sz w:val="28"/>
          <w:szCs w:val="28"/>
        </w:rPr>
        <w:t xml:space="preserve">к </w:t>
      </w:r>
      <w:r w:rsidR="00267256">
        <w:rPr>
          <w:bCs/>
          <w:sz w:val="28"/>
          <w:szCs w:val="28"/>
        </w:rPr>
        <w:t>табличному виду.</w:t>
      </w:r>
    </w:p>
    <w:p w:rsidR="00267256" w:rsidRPr="009B42FC" w:rsidRDefault="008470D1" w:rsidP="00267256">
      <w:pPr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оскольку порядок 3 и есть комплексные корни, будем раскладывать на следующие дроби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67256" w:rsidRDefault="00267256" w:rsidP="00267256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B42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о номер переменной состояния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bCs/>
          <w:sz w:val="28"/>
          <w:szCs w:val="28"/>
        </w:rPr>
        <w:t xml:space="preserve"> – корень ХП, </w:t>
      </w:r>
      <w:r>
        <w:rPr>
          <w:bCs/>
          <w:sz w:val="28"/>
          <w:szCs w:val="28"/>
          <w:lang w:val="en-US"/>
        </w:rPr>
        <w:t>w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ота периодической составляющей.</w:t>
      </w:r>
    </w:p>
    <w:p w:rsidR="00D61A93" w:rsidRDefault="00D61A93" w:rsidP="0026725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таком виде удобно будет воспользоваться таблицей преобразования Лапласа.</w:t>
      </w:r>
    </w:p>
    <w:p w:rsidR="00D61A93" w:rsidRPr="009B42FC" w:rsidRDefault="00D61A93" w:rsidP="00D61A9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211705" cy="1180465"/>
            <wp:effectExtent l="0" t="0" r="0" b="635"/>
            <wp:docPr id="2" name="Рисунок 2" descr="https://pp.userapi.com/c845322/v845322795/f1082/ilUqbqwOV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322/v845322795/f1082/ilUqbqwOVq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E4" w:rsidRPr="008A4A39" w:rsidRDefault="00A23BE4" w:rsidP="00A23BE4">
      <w:pPr>
        <w:spacing w:line="360" w:lineRule="auto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lastRenderedPageBreak/>
        <w:t xml:space="preserve">Пример расчета </w:t>
      </w:r>
      <w:proofErr w:type="gramStart"/>
      <w:r w:rsidRPr="008A4A39">
        <w:rPr>
          <w:b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8A4A39">
        <w:rPr>
          <w:bCs/>
          <w:sz w:val="28"/>
          <w:szCs w:val="28"/>
        </w:rPr>
        <w:t>:</w:t>
      </w:r>
      <w:proofErr w:type="gramEnd"/>
    </w:p>
    <w:p w:rsidR="00A23BE4" w:rsidRPr="00053B37" w:rsidRDefault="00C222C1" w:rsidP="00A23BE4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3BE4" w:rsidRPr="00657B85" w:rsidRDefault="00C222C1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536</m:t>
                  </m:r>
                </m:e>
              </m:d>
            </m:den>
          </m:f>
        </m:oMath>
      </m:oMathPara>
    </w:p>
    <w:p w:rsidR="00A23BE4" w:rsidRDefault="00A23BE4" w:rsidP="00A23BE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ведем следующие обо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732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536,  w= 2.3805. </m:t>
        </m:r>
      </m:oMath>
    </w:p>
    <w:p w:rsidR="00A23BE4" w:rsidRPr="00053B37" w:rsidRDefault="00A23BE4" w:rsidP="00A23BE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Тогда:</w:t>
      </w:r>
    </w:p>
    <w:p w:rsidR="00A23BE4" w:rsidRPr="00053B37" w:rsidRDefault="00C222C1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)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3BE4" w:rsidRPr="00A23BE4" w:rsidRDefault="00A23BE4" w:rsidP="00A23BE4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-3*s-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23BE4" w:rsidRDefault="00A23BE4" w:rsidP="00A23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 систему уравнений:</w:t>
      </w:r>
    </w:p>
    <w:p w:rsidR="00A23BE4" w:rsidRP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1.00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0.00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+ 1.000</w:t>
      </w:r>
      <w:r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= 0.000</w:t>
      </w:r>
    </w:p>
    <w:p w:rsidR="00A23BE4" w:rsidRP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1.32</w:t>
      </w:r>
      <w:r>
        <w:rPr>
          <w:sz w:val="28"/>
          <w:szCs w:val="28"/>
        </w:rPr>
        <w:t>7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2.38</w:t>
      </w:r>
      <w:r>
        <w:rPr>
          <w:sz w:val="28"/>
          <w:szCs w:val="28"/>
        </w:rPr>
        <w:t>0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 + 1.346</w:t>
      </w:r>
      <w:r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= -3.000</w:t>
      </w:r>
    </w:p>
    <w:p w:rsid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0.44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1.55</w:t>
      </w:r>
      <w:r>
        <w:rPr>
          <w:sz w:val="28"/>
          <w:szCs w:val="28"/>
        </w:rPr>
        <w:t>6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 + 6.1</w:t>
      </w:r>
      <w:r>
        <w:rPr>
          <w:sz w:val="28"/>
          <w:szCs w:val="28"/>
        </w:rPr>
        <w:t>2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 -4.000</w:t>
      </w:r>
    </w:p>
    <w:p w:rsidR="00A23BE4" w:rsidRPr="00A23BE4" w:rsidRDefault="00A23BE4" w:rsidP="00A23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 xml:space="preserve"> п</w:t>
      </w:r>
      <w:r w:rsidRPr="00A23BE4">
        <w:rPr>
          <w:sz w:val="28"/>
          <w:szCs w:val="28"/>
        </w:rPr>
        <w:t>олучаем коэффициенты:</w:t>
      </w:r>
    </w:p>
    <w:p w:rsidR="00A23BE4" w:rsidRPr="001B18C2" w:rsidRDefault="00C222C1" w:rsidP="00A23BE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23BE4">
        <w:rPr>
          <w:sz w:val="28"/>
          <w:szCs w:val="28"/>
        </w:rPr>
        <w:t xml:space="preserve"> = 0.360</w:t>
      </w:r>
      <w:r w:rsidR="00A23BE4" w:rsidRPr="00A23BE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23BE4" w:rsidRPr="00A23BE4">
        <w:rPr>
          <w:sz w:val="28"/>
          <w:szCs w:val="28"/>
        </w:rPr>
        <w:t xml:space="preserve"> = -1.257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23BE4" w:rsidRPr="00A23BE4">
        <w:rPr>
          <w:sz w:val="28"/>
          <w:szCs w:val="28"/>
        </w:rPr>
        <w:t xml:space="preserve"> = -0.3</w:t>
      </w:r>
      <w:r w:rsidR="00A23BE4">
        <w:rPr>
          <w:sz w:val="28"/>
          <w:szCs w:val="28"/>
        </w:rPr>
        <w:t>60</w:t>
      </w:r>
    </w:p>
    <w:p w:rsidR="00D61A93" w:rsidRPr="007D01E0" w:rsidRDefault="009B42FC" w:rsidP="00D61A9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счетов были получены следующие дроби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61A93" w:rsidRPr="007D01E0" w:rsidRDefault="00C222C1" w:rsidP="00D61A9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2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1B18C2" w:rsidRDefault="00C222C1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.25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5742A7" w:rsidRPr="005E5A3A" w:rsidRDefault="007906D7" w:rsidP="00A23B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м обратное преобразование по таблице:</w:t>
      </w:r>
    </w:p>
    <w:p w:rsidR="005742A7" w:rsidRPr="007906D7" w:rsidRDefault="00C222C1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1.256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742A7" w:rsidRPr="007906D7" w:rsidRDefault="005E5A3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0.256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5742A7" w:rsidRDefault="005E5A3A" w:rsidP="005742A7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272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7906D7" w:rsidRDefault="005742A7" w:rsidP="005E5A3A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</w:pPr>
    </w:p>
    <w:p w:rsidR="0004375F" w:rsidRPr="007906D7" w:rsidRDefault="00C222C1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821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4375F" w:rsidRPr="007906D7" w:rsidRDefault="0004375F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821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7906D7" w:rsidRPr="005E5A3A" w:rsidRDefault="005E5A3A" w:rsidP="005E5A3A">
      <w:pPr>
        <w:spacing w:line="360" w:lineRule="auto"/>
        <w:ind w:firstLine="708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42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7906D7" w:rsidRDefault="00C222C1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360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360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5742A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1.25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ремени переходного процесса</w:t>
      </w:r>
    </w:p>
    <w:p w:rsidR="000F5887" w:rsidRPr="000F5887" w:rsidRDefault="00C222C1" w:rsidP="00D11B1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54</m:t>
          </m:r>
        </m:oMath>
      </m:oMathPara>
    </w:p>
    <w:p w:rsidR="000F5887" w:rsidRPr="000F5887" w:rsidRDefault="00C222C1" w:rsidP="000F5887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52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.5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D11B11" w:rsidRDefault="00D11B11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остроения графиков функции </w:t>
      </w:r>
      <w:r w:rsidR="00083547">
        <w:rPr>
          <w:bCs/>
          <w:sz w:val="28"/>
          <w:szCs w:val="28"/>
        </w:rPr>
        <w:t>представлены на рисунке 1.</w:t>
      </w:r>
    </w:p>
    <w:p w:rsidR="005E5A3A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12BC5" wp14:editId="323EA04C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7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Графики функции</w:t>
      </w:r>
    </w:p>
    <w:p w:rsidR="00C80818" w:rsidRDefault="00C80818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ике численного решения методом Эйлера шаг интегрирования выбран 0.005 сек.</w:t>
      </w:r>
    </w:p>
    <w:p w:rsidR="00732AAA" w:rsidRDefault="00732AAA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д программы, строящей графи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AAA" w:rsidRPr="00C222C1" w:rsidTr="00732AAA">
        <w:tc>
          <w:tcPr>
            <w:tcW w:w="9345" w:type="dxa"/>
          </w:tcPr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put data variant12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0 1 0; 1 0 2; -3 -4 -2];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0 0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4.59;           </w:t>
            </w: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Transient response time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plots</w:t>
            </w:r>
          </w:p>
          <w:p w:rsid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gure; grid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hold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lambda1 =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673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mbda2 =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6536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 =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.3805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64384B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256356, 0.272450, 1.256356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821148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426843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821148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64384B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359829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1.257274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359829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64384B" w:rsidRPr="00732AAA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Create plot ode45, ode23s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23s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)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)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Create plot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Eiler</w:t>
            </w:r>
            <w:proofErr w:type="spellEnd"/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_graph = []; x2_graph = []; x3_graph = [];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1 = 1; x2 = 0; x3 = 0; t = 0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.005*T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ile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 &lt; 5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_graph = [x1_graph x1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_graph = [x2_graph x2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_graph = [x3_graph x3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1 = (A(1, 1)*x1 + A(1,2)*x2 + A(1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2 = (A(2, 1)*x1 + A(2,2)*x2 + A(2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3 = (A(3, 1)*x1 + A(3,2)*x2 + A(3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 = x1 + dx1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 = x2 + dx2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 = x3 + dx3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 = t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spellStart"/>
            <w:proofErr w:type="gram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1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2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</w:t>
            </w:r>
            <w:proofErr w:type="gram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3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Other options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64384B" w:rsidRDefault="00732AAA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64384B" w:rsidRPr="00732AAA" w:rsidRDefault="0064384B" w:rsidP="0064384B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84B" w:rsidTr="0064384B">
        <w:trPr>
          <w:trHeight w:val="1550"/>
        </w:trPr>
        <w:tc>
          <w:tcPr>
            <w:tcW w:w="9345" w:type="dxa"/>
          </w:tcPr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function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idz1_fun(t, x)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0 1 0; 1 0 2; -3 -4 -2];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 1)*x(1) + A(1,2)*x(2) + A(1,3)*x(3);</w:t>
            </w: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 1)*x(1) + A(2,2)*x(2) + A(2,3)*x(3);</w:t>
            </w: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3, 1)*x(1) + A(3,2)*x(2) + A(3,3)*x(3)];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</w:p>
        </w:tc>
      </w:tr>
    </w:tbl>
    <w:p w:rsidR="00C222C1" w:rsidRDefault="00C222C1" w:rsidP="0064384B">
      <w:pPr>
        <w:spacing w:after="160" w:line="259" w:lineRule="auto"/>
        <w:rPr>
          <w:bCs/>
          <w:sz w:val="28"/>
          <w:szCs w:val="28"/>
          <w:lang w:val="en-US"/>
        </w:rPr>
      </w:pPr>
    </w:p>
    <w:p w:rsidR="00C222C1" w:rsidRDefault="00C222C1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732AAA" w:rsidRPr="00C222C1" w:rsidRDefault="00C222C1" w:rsidP="00456EED">
      <w:pPr>
        <w:spacing w:after="160" w:line="259" w:lineRule="auto"/>
        <w:ind w:firstLine="708"/>
        <w:rPr>
          <w:b/>
          <w:bCs/>
          <w:sz w:val="28"/>
          <w:szCs w:val="28"/>
        </w:rPr>
      </w:pPr>
      <w:r w:rsidRPr="00C222C1">
        <w:rPr>
          <w:b/>
          <w:bCs/>
          <w:sz w:val="28"/>
          <w:szCs w:val="28"/>
        </w:rPr>
        <w:lastRenderedPageBreak/>
        <w:t xml:space="preserve">Анализ влияния шага интегрирования и настроек </w:t>
      </w:r>
      <w:proofErr w:type="spellStart"/>
      <w:r w:rsidRPr="00C222C1">
        <w:rPr>
          <w:b/>
          <w:bCs/>
          <w:sz w:val="28"/>
          <w:szCs w:val="28"/>
        </w:rPr>
        <w:t>солверов</w:t>
      </w:r>
      <w:proofErr w:type="spellEnd"/>
    </w:p>
    <w:p w:rsidR="00C222C1" w:rsidRDefault="00C222C1" w:rsidP="00456EED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222C1">
        <w:rPr>
          <w:bCs/>
          <w:sz w:val="28"/>
          <w:szCs w:val="28"/>
        </w:rPr>
        <w:t xml:space="preserve">Анализ </w:t>
      </w:r>
      <w:r>
        <w:rPr>
          <w:bCs/>
          <w:sz w:val="28"/>
          <w:szCs w:val="28"/>
        </w:rPr>
        <w:t xml:space="preserve">влияния настроек </w:t>
      </w:r>
      <w:proofErr w:type="spellStart"/>
      <w:r>
        <w:rPr>
          <w:bCs/>
          <w:sz w:val="28"/>
          <w:szCs w:val="28"/>
        </w:rPr>
        <w:t>солверов</w:t>
      </w:r>
      <w:proofErr w:type="spellEnd"/>
      <w:r>
        <w:rPr>
          <w:bCs/>
          <w:sz w:val="28"/>
          <w:szCs w:val="28"/>
        </w:rPr>
        <w:t xml:space="preserve"> на примере </w:t>
      </w:r>
      <w:r>
        <w:rPr>
          <w:bCs/>
          <w:sz w:val="28"/>
          <w:szCs w:val="28"/>
          <w:lang w:val="en-US"/>
        </w:rPr>
        <w:t>ode</w:t>
      </w:r>
      <w:r w:rsidRPr="00C222C1">
        <w:rPr>
          <w:bCs/>
          <w:sz w:val="28"/>
          <w:szCs w:val="28"/>
        </w:rPr>
        <w:t>45</w:t>
      </w:r>
    </w:p>
    <w:p w:rsidR="00456EED" w:rsidRDefault="00456EED" w:rsidP="00515949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м 3 графика с разными настройками</w:t>
      </w:r>
      <w:r w:rsidR="00515949" w:rsidRPr="00515949">
        <w:rPr>
          <w:bCs/>
          <w:sz w:val="28"/>
          <w:szCs w:val="28"/>
        </w:rPr>
        <w:t xml:space="preserve"> </w:t>
      </w:r>
      <w:r w:rsidR="00515949">
        <w:rPr>
          <w:bCs/>
          <w:sz w:val="28"/>
          <w:szCs w:val="28"/>
        </w:rPr>
        <w:t>и выполним расчеты абсолютной ошибки, которая будет оценочным критерием качества графика</w:t>
      </w:r>
      <w:r>
        <w:rPr>
          <w:bCs/>
          <w:sz w:val="28"/>
          <w:szCs w:val="28"/>
        </w:rPr>
        <w:t>.</w:t>
      </w:r>
      <w:r w:rsidR="00515949">
        <w:rPr>
          <w:bCs/>
          <w:sz w:val="28"/>
          <w:szCs w:val="28"/>
        </w:rPr>
        <w:t xml:space="preserve"> Вторым оценочным критерием будет время построения графика.</w:t>
      </w:r>
    </w:p>
    <w:p w:rsidR="00456EED" w:rsidRDefault="00515949" w:rsidP="00456EED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, дополняющий программу, </w:t>
      </w:r>
      <w:r w:rsidR="00456EED">
        <w:rPr>
          <w:bCs/>
          <w:sz w:val="28"/>
          <w:szCs w:val="28"/>
        </w:rPr>
        <w:t>представлен на рисунке 2.</w:t>
      </w:r>
    </w:p>
    <w:p w:rsidR="00456EED" w:rsidRDefault="00456EED" w:rsidP="00456EED">
      <w:pPr>
        <w:spacing w:after="160" w:line="259" w:lineRule="auto"/>
        <w:ind w:firstLine="708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EED" w:rsidRPr="00515949" w:rsidTr="00456EED">
        <w:tc>
          <w:tcPr>
            <w:tcW w:w="9345" w:type="dxa"/>
          </w:tcPr>
          <w:p w:rsidR="00456EED" w:rsidRDefault="0000384A" w:rsidP="00515949">
            <w:pPr>
              <w:pStyle w:val="Common"/>
              <w:rPr>
                <w:lang w:val="en-US"/>
              </w:rPr>
            </w:pPr>
            <w:r>
              <w:t>Основной</w:t>
            </w:r>
            <w:r w:rsidRPr="00515949">
              <w:rPr>
                <w:lang w:val="en-US"/>
              </w:rPr>
              <w:t xml:space="preserve"> </w:t>
            </w:r>
            <w:r>
              <w:t>код</w:t>
            </w:r>
          </w:p>
          <w:p w:rsidR="00515949" w:rsidRDefault="00515949" w:rsidP="00515949">
            <w:pPr>
              <w:pStyle w:val="Common"/>
            </w:pPr>
            <w:r>
              <w:t>…</w:t>
            </w:r>
          </w:p>
          <w:p w:rsidR="00515949" w:rsidRDefault="00515949" w:rsidP="00515949">
            <w:pPr>
              <w:pStyle w:val="Common"/>
            </w:pPr>
            <w:r>
              <w:t>…</w:t>
            </w:r>
          </w:p>
          <w:p w:rsidR="00515949" w:rsidRPr="00515949" w:rsidRDefault="00515949" w:rsidP="0051594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515949" w:rsidRPr="00515949" w:rsidRDefault="00515949" w:rsidP="00515949">
            <w:pPr>
              <w:pStyle w:val="Common"/>
              <w:rPr>
                <w:lang w:val="en-US"/>
              </w:rPr>
            </w:pP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Analysis of the influence of solver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config</w:t>
            </w:r>
            <w:proofErr w:type="spellEnd"/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analytical_function_graph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options =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graph_for_options_and_show_analysi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options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"default"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analytical_function_graph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graph_for_options_and_show_analysi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-7,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-7,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xStep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1e+0));</w:t>
            </w:r>
          </w:p>
          <w:p w:rsidR="000825F4" w:rsidRPr="000825F4" w:rsidRDefault="000825F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"'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, 1e-7, '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, 1e-7, 'MaxStep',1e+0"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825F4" w:rsidRPr="00372BC4" w:rsidRDefault="000825F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analytical_function_graph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graph_for_options_and_show_analysi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-1, 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-1, 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xStep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1e+0)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"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, 1e-1, 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, 1e-1, 'MaxStep',1e+0"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analytical_function_graph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graph_for_options_and_show_analysi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+1, 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+1, 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xStep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1e+0));</w:t>
            </w:r>
          </w:p>
          <w:p w:rsidR="0000384A" w:rsidRDefault="00372BC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"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, 1e+1, '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, 1e+1, 'MaxStep',1e+0"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  <w:tr w:rsidR="00515949" w:rsidTr="00515949">
        <w:tc>
          <w:tcPr>
            <w:tcW w:w="9345" w:type="dxa"/>
          </w:tcPr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analytical_function_graph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@</w:t>
            </w: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brief Create graph for analytical function in idz1</w:t>
            </w:r>
          </w:p>
          <w:p w:rsidR="000825F4" w:rsidRDefault="000825F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4.59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0:0.01:T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3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Value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tion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hold 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gram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,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Value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:), </w:t>
            </w:r>
            <w:r w:rsidRPr="00372B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-'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515949" w:rsidRDefault="00515949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372BC4" w:rsidRDefault="00372BC4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</w:p>
          <w:p w:rsidR="000825F4" w:rsidRDefault="000825F4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</w:p>
          <w:p w:rsidR="00372BC4" w:rsidRPr="00515949" w:rsidRDefault="00372BC4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515949" w:rsidTr="00515949">
        <w:tc>
          <w:tcPr>
            <w:tcW w:w="9345" w:type="dxa"/>
          </w:tcPr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function</w:t>
            </w: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 = 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tion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brief calculate function values x(t)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t - vector with size (n, 1)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return x - matrix with size (n, 3)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mbda1 = -0.6732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mbda2 = -0.6536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 = 2.3805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_1 = [-0.2564, 0.2725, 1.2564]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_2 = [0.8211, 0.4268, -0.8211]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_3 = [0.3598, -1.2573, -0.3598]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1 = rootsABC_1(3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.*lambda2) + rootsABC_1(1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.*t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.*t) + rootsABC_1(2).*sin(w*t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.*t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2 = rootsABC_2(3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.*lambda2) + rootsABC_2(1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.*t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.*t) + rootsABC_2(2).*sin(w*t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.*t);</w:t>
            </w:r>
          </w:p>
          <w:p w:rsidR="00372BC4" w:rsidRP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3 = rootsABC_3(3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.*lambda2) + rootsABC_3(1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.*t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.*t) + rootsABC_3(2).*sin(w*t).*</w:t>
            </w:r>
            <w:proofErr w:type="spellStart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372B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.*t);</w:t>
            </w:r>
          </w:p>
          <w:p w:rsidR="00372BC4" w:rsidRDefault="00372BC4" w:rsidP="00372B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= [x1; x2; x3];</w:t>
            </w:r>
          </w:p>
          <w:p w:rsidR="00515949" w:rsidRPr="00515949" w:rsidRDefault="00372BC4" w:rsidP="0051594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  <w:tr w:rsidR="00515949" w:rsidTr="00515949">
        <w:tc>
          <w:tcPr>
            <w:tcW w:w="9345" w:type="dxa"/>
          </w:tcPr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graph_for_options_and_show_analysi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opt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brief Create graph ode45 and show analysis: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- tic/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toc</w:t>
            </w:r>
            <w:proofErr w:type="spellEnd"/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- analysis (see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do_analysi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)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opt - ode45 options object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 B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c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, opt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c</w:t>
            </w:r>
            <w:proofErr w:type="spellEnd"/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hold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t) analytical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t) analytical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3(t) analytical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t) ode45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t) ode45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3(t) ode45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(t)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o_analysi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515949" w:rsidRPr="000825F4" w:rsidRDefault="000825F4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  <w:tr w:rsidR="001E486F" w:rsidTr="001E486F">
        <w:tc>
          <w:tcPr>
            <w:tcW w:w="9345" w:type="dxa"/>
          </w:tcPr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o_analysi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brief Find and show: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-max absolution error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-regulation time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t - array of time with size = (n, 1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x - value of function with size = (n, 3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1. Find max absolution error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zeros(1, 3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Tim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zeros(1, 3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length(t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tion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dValues</w:t>
            </w:r>
            <w:proofErr w:type="spellEnd"/>
            <w:proofErr w:type="gram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(x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:))'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rrors =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d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for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uncCoun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= 1:3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bs(errors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) &gt;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= abs(errors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Tim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= t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3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Max absolute error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x%d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on %f sec = %f\n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Tim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axAbsErrorValues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2. Find regulation time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gulationTime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zeros(1, 3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eadyStateValueUpperBorder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.05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eadyStateValueLowerBorder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0.05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3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length(t):-1:1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0825F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x(count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&gt;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eadyStateValueUpperBorder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|| (x(count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&lt;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eadyStateValueLowerBorder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gulationTime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= t(count);</w:t>
            </w:r>
          </w:p>
          <w:p w:rsidR="000825F4" w:rsidRP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Regulation time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x%d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\n'</w:t>
            </w: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gulationTime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Count</w:t>
            </w:r>
            <w:proofErr w:type="spellEnd"/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</w:t>
            </w:r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0825F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break</w:t>
            </w:r>
            <w:proofErr w:type="spellEnd"/>
            <w:proofErr w:type="gramEnd"/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0825F4" w:rsidRDefault="000825F4" w:rsidP="000825F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  <w:p w:rsidR="001E486F" w:rsidRPr="001E486F" w:rsidRDefault="001E486F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515949" w:rsidRPr="00515949" w:rsidRDefault="00515949" w:rsidP="001E486F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2 – дополнение к коду программы</w:t>
      </w:r>
    </w:p>
    <w:p w:rsidR="000825F4" w:rsidRDefault="000825F4" w:rsidP="00456EED">
      <w:pPr>
        <w:spacing w:after="160" w:line="259" w:lineRule="auto"/>
        <w:ind w:firstLine="708"/>
        <w:rPr>
          <w:bCs/>
          <w:sz w:val="28"/>
          <w:szCs w:val="28"/>
        </w:rPr>
      </w:pPr>
    </w:p>
    <w:p w:rsidR="00515949" w:rsidRDefault="00515949" w:rsidP="00456EED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ограммы представлен на рисунке 3.</w:t>
      </w:r>
    </w:p>
    <w:p w:rsidR="00515949" w:rsidRDefault="00515949" w:rsidP="00456EED">
      <w:pPr>
        <w:spacing w:after="160" w:line="259" w:lineRule="auto"/>
        <w:ind w:firstLine="708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5949" w:rsidTr="00515949">
        <w:tc>
          <w:tcPr>
            <w:tcW w:w="9345" w:type="dxa"/>
          </w:tcPr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Elapsed time is 0.020295 seconds.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1 on 1.130274 sec = 0.000096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2 on 2.667467 sec = 0.000152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3 on 2.054802 sec = 0.000222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1 = 4.590000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2 = 4.590000</w:t>
            </w:r>
          </w:p>
          <w:p w:rsid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3 = 3.934278</w:t>
            </w:r>
          </w:p>
          <w:p w:rsid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Elapsed time is 0.036968 seconds.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1 on 0.778586 sec = 0.000059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2 on 1.402650 sec = 0.000043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3 on 1.470930 sec = 0.000023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1 = 4.590000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2 = 4.590000</w:t>
            </w:r>
          </w:p>
          <w:p w:rsid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ulation time x3 = 3.947075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Elapsed time is 0.003990 seconds.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1 on 0.588894 sec = 0.016259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2 on 2.051964 sec = 0.040140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3 on 1.215255 sec = 0.058699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lastRenderedPageBreak/>
              <w:t>Regulation time x1 = 4.370146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2 = 4.370146</w:t>
            </w:r>
          </w:p>
          <w:p w:rsid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3 = 3.710584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Elapsed time is 0.005169 seconds.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1 on 1.672638 sec = 0.044378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2 on 2.172638 sec = 0.088121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Max absolute error x3 on 1.422638 sec = 0.139797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1 = 4.464479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2 = 4.172638</w:t>
            </w:r>
          </w:p>
          <w:p w:rsid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  <w:r w:rsidRPr="000825F4">
              <w:rPr>
                <w:sz w:val="24"/>
                <w:szCs w:val="24"/>
                <w:lang w:val="en-US"/>
              </w:rPr>
              <w:t>Regulation time x3 = 4.172638</w:t>
            </w:r>
          </w:p>
          <w:p w:rsidR="000825F4" w:rsidRPr="000825F4" w:rsidRDefault="000825F4" w:rsidP="000825F4">
            <w:pPr>
              <w:pStyle w:val="Common"/>
              <w:rPr>
                <w:sz w:val="24"/>
                <w:szCs w:val="24"/>
                <w:lang w:val="en-US"/>
              </w:rPr>
            </w:pPr>
          </w:p>
          <w:p w:rsidR="00515949" w:rsidRPr="000825F4" w:rsidRDefault="00515949" w:rsidP="000825F4">
            <w:pPr>
              <w:pStyle w:val="Common"/>
              <w:rPr>
                <w:sz w:val="24"/>
                <w:szCs w:val="24"/>
                <w:lang w:val="en-US"/>
              </w:rPr>
            </w:pPr>
          </w:p>
        </w:tc>
      </w:tr>
    </w:tbl>
    <w:p w:rsidR="00515949" w:rsidRPr="00515949" w:rsidRDefault="00515949" w:rsidP="00515949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выполнения программы</w:t>
      </w:r>
    </w:p>
    <w:p w:rsidR="00515949" w:rsidRDefault="00BC1F9C" w:rsidP="00456EED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функций, построенные при различных настройках </w:t>
      </w:r>
      <w:proofErr w:type="spellStart"/>
      <w:r>
        <w:rPr>
          <w:bCs/>
          <w:sz w:val="28"/>
          <w:szCs w:val="28"/>
        </w:rPr>
        <w:t>солвера</w:t>
      </w:r>
      <w:proofErr w:type="spellEnd"/>
      <w:r>
        <w:rPr>
          <w:bCs/>
          <w:sz w:val="28"/>
          <w:szCs w:val="28"/>
        </w:rPr>
        <w:t>, представлены на рисунках 4, 5, 6, 7.</w:t>
      </w:r>
    </w:p>
    <w:p w:rsidR="00BC1F9C" w:rsidRPr="00BC1F9C" w:rsidRDefault="00BC1F9C" w:rsidP="00E74E86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графиков, при увеличении точности </w:t>
      </w:r>
      <w:r>
        <w:rPr>
          <w:bCs/>
          <w:sz w:val="28"/>
          <w:szCs w:val="28"/>
          <w:lang w:val="en-US"/>
        </w:rPr>
        <w:t>ode</w:t>
      </w:r>
      <w:r w:rsidRPr="00BC1F9C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 xml:space="preserve">с помощью настроек абсолютной и относительной точности </w:t>
      </w:r>
      <w:proofErr w:type="spellStart"/>
      <w:r>
        <w:rPr>
          <w:bCs/>
          <w:sz w:val="28"/>
          <w:szCs w:val="28"/>
        </w:rPr>
        <w:t>AbsTol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RelTol</w:t>
      </w:r>
      <w:proofErr w:type="spellEnd"/>
      <w:r>
        <w:rPr>
          <w:bCs/>
          <w:sz w:val="28"/>
          <w:szCs w:val="28"/>
        </w:rPr>
        <w:t>, точность действительно увеличивается. Однако при этом увеличивается и время выполнения расчетов.</w:t>
      </w:r>
      <w:r w:rsidR="00E74E86">
        <w:rPr>
          <w:bCs/>
          <w:sz w:val="28"/>
          <w:szCs w:val="28"/>
        </w:rPr>
        <w:t xml:space="preserve"> Также, увеличенное количество точек значительно увеличивает время построения графиков.</w:t>
      </w:r>
    </w:p>
    <w:p w:rsidR="0000384A" w:rsidRPr="00515949" w:rsidRDefault="0000384A" w:rsidP="00456EED">
      <w:pPr>
        <w:spacing w:after="160" w:line="259" w:lineRule="auto"/>
        <w:ind w:firstLine="708"/>
        <w:rPr>
          <w:bCs/>
          <w:sz w:val="28"/>
          <w:szCs w:val="28"/>
        </w:rPr>
      </w:pPr>
    </w:p>
    <w:p w:rsidR="0000384A" w:rsidRDefault="0000384A" w:rsidP="00E74E86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3C50AF" wp14:editId="10324F31">
            <wp:extent cx="4678326" cy="377224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74" cy="37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6" w:rsidRPr="00E74E86" w:rsidRDefault="00E74E86" w:rsidP="00E74E86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График функции, полученный с помощью </w:t>
      </w:r>
      <w:r>
        <w:rPr>
          <w:bCs/>
          <w:sz w:val="28"/>
          <w:szCs w:val="28"/>
          <w:lang w:val="en-US"/>
        </w:rPr>
        <w:t>ode</w:t>
      </w:r>
      <w:r w:rsidRPr="00E74E86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>с стандартными настройками</w:t>
      </w:r>
    </w:p>
    <w:p w:rsidR="00456EED" w:rsidRDefault="00456EED" w:rsidP="00E74E86">
      <w:pPr>
        <w:spacing w:after="160" w:line="259" w:lineRule="auto"/>
        <w:rPr>
          <w:bCs/>
          <w:sz w:val="28"/>
          <w:szCs w:val="28"/>
        </w:rPr>
      </w:pPr>
    </w:p>
    <w:p w:rsidR="0000384A" w:rsidRDefault="0000384A" w:rsidP="00E74E86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5B5BE9" wp14:editId="74F72AAF">
            <wp:extent cx="4742121" cy="379369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672" cy="3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6" w:rsidRPr="00E74E86" w:rsidRDefault="00E74E86" w:rsidP="00E74E86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График функции, полученный с помощью </w:t>
      </w:r>
      <w:r>
        <w:rPr>
          <w:bCs/>
          <w:sz w:val="28"/>
          <w:szCs w:val="28"/>
          <w:lang w:val="en-US"/>
        </w:rPr>
        <w:t>ode</w:t>
      </w:r>
      <w:r w:rsidRPr="00E74E86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>стандартными настройками</w:t>
      </w:r>
    </w:p>
    <w:p w:rsidR="00C222C1" w:rsidRDefault="00C222C1" w:rsidP="00E74E86">
      <w:pPr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319383" wp14:editId="179EB9AC">
            <wp:extent cx="5146158" cy="3699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294" cy="3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6" w:rsidRPr="00E74E86" w:rsidRDefault="00E74E86" w:rsidP="00E74E86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График функции, полученный с помощью </w:t>
      </w:r>
      <w:r>
        <w:rPr>
          <w:bCs/>
          <w:sz w:val="28"/>
          <w:szCs w:val="28"/>
          <w:lang w:val="en-US"/>
        </w:rPr>
        <w:t>ode</w:t>
      </w:r>
      <w:r w:rsidRPr="00E74E86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>с нестандартными настройками</w:t>
      </w:r>
    </w:p>
    <w:p w:rsidR="00456EED" w:rsidRPr="00E74E86" w:rsidRDefault="00456EED" w:rsidP="00C222C1">
      <w:pPr>
        <w:spacing w:after="160" w:line="259" w:lineRule="auto"/>
        <w:rPr>
          <w:bCs/>
          <w:sz w:val="28"/>
          <w:szCs w:val="28"/>
        </w:rPr>
      </w:pPr>
    </w:p>
    <w:p w:rsidR="0000384A" w:rsidRDefault="0000384A" w:rsidP="00E74E86">
      <w:pPr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CFADA6" wp14:editId="70BA9599">
            <wp:extent cx="4574967" cy="3723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258" cy="37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6" w:rsidRPr="00E74E86" w:rsidRDefault="00E74E86" w:rsidP="00E74E86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График функции, полученный с помощью </w:t>
      </w:r>
      <w:r>
        <w:rPr>
          <w:bCs/>
          <w:sz w:val="28"/>
          <w:szCs w:val="28"/>
          <w:lang w:val="en-US"/>
        </w:rPr>
        <w:t>ode</w:t>
      </w:r>
      <w:r w:rsidRPr="00E74E86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>с нестандартными настройками</w:t>
      </w:r>
    </w:p>
    <w:p w:rsidR="001E486F" w:rsidRPr="00C330E6" w:rsidRDefault="001E486F" w:rsidP="001E486F">
      <w:pPr>
        <w:spacing w:after="160" w:line="259" w:lineRule="auto"/>
        <w:ind w:firstLine="708"/>
        <w:rPr>
          <w:b/>
          <w:bCs/>
          <w:sz w:val="28"/>
          <w:szCs w:val="28"/>
          <w:lang w:val="en-US"/>
        </w:rPr>
      </w:pPr>
      <w:r w:rsidRPr="00C330E6">
        <w:rPr>
          <w:b/>
          <w:bCs/>
          <w:sz w:val="28"/>
          <w:szCs w:val="28"/>
        </w:rPr>
        <w:t>2</w:t>
      </w:r>
      <w:r w:rsidRPr="00C330E6">
        <w:rPr>
          <w:b/>
          <w:bCs/>
          <w:sz w:val="28"/>
          <w:szCs w:val="28"/>
        </w:rPr>
        <w:t xml:space="preserve">. Анализ влияния </w:t>
      </w:r>
      <w:r w:rsidRPr="00C330E6">
        <w:rPr>
          <w:b/>
          <w:bCs/>
          <w:sz w:val="28"/>
          <w:szCs w:val="28"/>
        </w:rPr>
        <w:t>шага интегрирования</w:t>
      </w:r>
      <w:r w:rsidRPr="00C330E6">
        <w:rPr>
          <w:b/>
          <w:bCs/>
          <w:sz w:val="28"/>
          <w:szCs w:val="28"/>
        </w:rPr>
        <w:t xml:space="preserve"> </w:t>
      </w:r>
    </w:p>
    <w:p w:rsidR="001E486F" w:rsidRDefault="001E486F" w:rsidP="001E486F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роим 3 графика </w:t>
      </w:r>
      <w:r>
        <w:rPr>
          <w:bCs/>
          <w:sz w:val="28"/>
          <w:szCs w:val="28"/>
        </w:rPr>
        <w:t>с разным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агами интегрирования</w:t>
      </w:r>
      <w:r w:rsidRPr="005159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полним расчеты абсолютной ошибки, которая будет оценочным критерием качества графика. </w:t>
      </w:r>
    </w:p>
    <w:p w:rsidR="001E486F" w:rsidRDefault="001E486F" w:rsidP="001E486F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, дополняющий программу, представлен на рисунке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486F" w:rsidTr="001E486F">
        <w:tc>
          <w:tcPr>
            <w:tcW w:w="9345" w:type="dxa"/>
          </w:tcPr>
          <w:p w:rsidR="001E486F" w:rsidRDefault="001E486F" w:rsidP="001E486F">
            <w:pPr>
              <w:pStyle w:val="Common"/>
              <w:rPr>
                <w:lang w:val="en-US"/>
              </w:rPr>
            </w:pPr>
            <w:r>
              <w:t>Основной</w:t>
            </w:r>
            <w:r w:rsidRPr="00515949">
              <w:rPr>
                <w:lang w:val="en-US"/>
              </w:rPr>
              <w:t xml:space="preserve"> </w:t>
            </w:r>
            <w:r>
              <w:t>код</w:t>
            </w:r>
          </w:p>
          <w:p w:rsidR="001E486F" w:rsidRDefault="001E486F" w:rsidP="001E486F">
            <w:pPr>
              <w:pStyle w:val="Common"/>
            </w:pPr>
            <w:r>
              <w:t>…</w:t>
            </w:r>
          </w:p>
          <w:p w:rsidR="001E486F" w:rsidRDefault="001E486F" w:rsidP="001E486F">
            <w:pPr>
              <w:pStyle w:val="Common"/>
            </w:pPr>
            <w:r>
              <w:t>…</w:t>
            </w:r>
          </w:p>
          <w:p w:rsidR="001E486F" w:rsidRPr="00515949" w:rsidRDefault="001E486F" w:rsidP="001E486F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1E486F" w:rsidRDefault="001E486F" w:rsidP="001E486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1E486F" w:rsidRDefault="001E486F" w:rsidP="001E486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1E486F" w:rsidRPr="001E486F" w:rsidRDefault="001E486F" w:rsidP="001E486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1E486F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Analysis of the influence of the integration step</w:t>
            </w:r>
          </w:p>
          <w:p w:rsidR="001E486F" w:rsidRPr="001E486F" w:rsidRDefault="001E486F" w:rsidP="001E486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1E486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1E486F" w:rsidRPr="001E486F" w:rsidRDefault="001E486F" w:rsidP="001E486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1E486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analytical_function_graph</w:t>
            </w:r>
            <w:proofErr w:type="spellEnd"/>
            <w:r w:rsidRPr="001E486F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eiler_graph_with_step_and_show_analysis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0.001)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eiler_graph_with_step_and_show_analysis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0.01)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eiler_graph_with_step_and_show_analysis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0.05)</w:t>
            </w:r>
          </w:p>
          <w:p w:rsidR="001E486F" w:rsidRPr="001E486F" w:rsidRDefault="001E486F" w:rsidP="001E486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gr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eastAsia="en-US"/>
              </w:rPr>
              <w:t>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1E486F" w:rsidTr="001E486F">
        <w:tc>
          <w:tcPr>
            <w:tcW w:w="9345" w:type="dxa"/>
          </w:tcPr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reate_eiler_graph_with_step_and_show_analysis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step)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@brief Create graph with method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and show analysis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@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param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step - integration step (scalar)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global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A T</w:t>
            </w:r>
          </w:p>
          <w:p w:rsid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x1_graph = []; x2_graph = []; x3_graph = [];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]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1 = 1; x2 = 0; x3 = 0; t = 0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step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ile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 &lt; T*1.5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_graph = [x1_graph x1]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_graph = [x2_graph x2]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_graph = [x3_graph x3]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]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1 = (A(1, 1)*x1 + A(1,2)*x2 + A(1,3)*x3)*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2 = (A(2, 1)*x1 + A(2,2)*x2 + A(2,3)*x3)*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3 = (A(3, 1)*x1 + A(3,2)*x2 + A(3,3)*x3)*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 = x1 + dx1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 = x2 + dx2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 = x3 + dx3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 = t +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C330E6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1_graph, </w:t>
            </w:r>
            <w:r w:rsidRPr="00C330E6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-'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 </w:t>
            </w:r>
            <w:r w:rsidRPr="00C330E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2_graph, </w:t>
            </w:r>
            <w:r w:rsidRPr="00C330E6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-'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 </w:t>
            </w:r>
            <w:r w:rsidRPr="00C330E6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3_graph, </w:t>
            </w:r>
            <w:r w:rsidRPr="00C330E6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-'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330E6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"Step = %f\n"</w:t>
            </w:r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step);</w:t>
            </w:r>
          </w:p>
          <w:p w:rsidR="00C330E6" w:rsidRP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o_analysis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C330E6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', [x1_graph; x2_graph; x3_graph]')</w:t>
            </w:r>
          </w:p>
          <w:p w:rsidR="00C330E6" w:rsidRDefault="00C330E6" w:rsidP="00C330E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1E486F" w:rsidRPr="001E486F" w:rsidRDefault="00C330E6" w:rsidP="00C408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1E486F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1E486F" w:rsidRDefault="001E486F" w:rsidP="001E486F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исунок </w:t>
      </w:r>
      <w:r w:rsidRPr="001E486F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Код, дополняющий основную программу, необходимый для анализа шага интегрирования</w:t>
      </w:r>
    </w:p>
    <w:p w:rsidR="001E486F" w:rsidRDefault="001E486F" w:rsidP="001E486F">
      <w:pPr>
        <w:spacing w:after="160" w:line="259" w:lineRule="auto"/>
        <w:jc w:val="center"/>
        <w:rPr>
          <w:bCs/>
          <w:sz w:val="28"/>
          <w:szCs w:val="28"/>
        </w:rPr>
      </w:pPr>
    </w:p>
    <w:p w:rsidR="001E486F" w:rsidRDefault="001E486F" w:rsidP="001E486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зультат выполнения программы представлен на рисунке 7.</w:t>
      </w:r>
    </w:p>
    <w:p w:rsidR="001E486F" w:rsidRDefault="001E486F" w:rsidP="001E486F">
      <w:pPr>
        <w:spacing w:after="160" w:line="259" w:lineRule="auto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486F" w:rsidRPr="001E486F" w:rsidTr="001E486F">
        <w:tc>
          <w:tcPr>
            <w:tcW w:w="9345" w:type="dxa"/>
          </w:tcPr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Step = 0.001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1 on 2.020000 sec = 0.000731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2 on 1.306000 sec = 0.001482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3 on 1.844000 sec = 0.002159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1 = 4.601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2 = 4.691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3 = 3.966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Step = 0.010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1 on 2.030000 sec = 0.007535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2 on 1.310000 sec = 0.014744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3 on 1.840000 sec = 0.022323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1 = 4.550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2 = 4.670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3 = 3.950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Step = 0.050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1 on 2.050000 sec = 0.042009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2 on 2.550000 sec = 0.082824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Max absolute error x3 on 1.850000 sec = 0.12566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1 = 4.350000</w:t>
            </w:r>
          </w:p>
          <w:p w:rsidR="00C330E6" w:rsidRPr="00C330E6" w:rsidRDefault="00C330E6" w:rsidP="00C330E6">
            <w:pPr>
              <w:pStyle w:val="Common"/>
              <w:rPr>
                <w:sz w:val="24"/>
                <w:szCs w:val="24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2 = 4.600000</w:t>
            </w:r>
          </w:p>
          <w:p w:rsidR="001E486F" w:rsidRPr="001E486F" w:rsidRDefault="00C330E6" w:rsidP="00C330E6">
            <w:pPr>
              <w:pStyle w:val="Common"/>
              <w:rPr>
                <w:szCs w:val="28"/>
                <w:lang w:val="en-US"/>
              </w:rPr>
            </w:pPr>
            <w:r w:rsidRPr="00C330E6">
              <w:rPr>
                <w:sz w:val="24"/>
                <w:szCs w:val="24"/>
                <w:lang w:val="en-US"/>
              </w:rPr>
              <w:t>Regulation time x3 = 6.050000</w:t>
            </w:r>
          </w:p>
        </w:tc>
      </w:tr>
    </w:tbl>
    <w:p w:rsidR="001E486F" w:rsidRPr="001E486F" w:rsidRDefault="001E486F" w:rsidP="00C330E6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 w:rsidRPr="001E4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Результат выполнения программы</w:t>
      </w:r>
    </w:p>
    <w:p w:rsidR="001E486F" w:rsidRDefault="001E486F" w:rsidP="001E486F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рафики представлены на рисунке </w:t>
      </w:r>
      <w:r w:rsidR="00C330E6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</w:t>
      </w:r>
    </w:p>
    <w:p w:rsidR="00C330E6" w:rsidRDefault="00C330E6" w:rsidP="001E486F">
      <w:pPr>
        <w:spacing w:after="160" w:line="259" w:lineRule="auto"/>
        <w:ind w:firstLine="708"/>
        <w:rPr>
          <w:bCs/>
          <w:sz w:val="28"/>
          <w:szCs w:val="28"/>
        </w:rPr>
      </w:pPr>
    </w:p>
    <w:p w:rsidR="001E486F" w:rsidRDefault="001E486F" w:rsidP="001E486F">
      <w:pPr>
        <w:spacing w:after="160" w:line="259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62654B" wp14:editId="7F1ED04B">
            <wp:extent cx="4295554" cy="344653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603" cy="34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6F" w:rsidRPr="001E486F" w:rsidRDefault="001E486F" w:rsidP="001E486F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1E486F">
        <w:rPr>
          <w:bCs/>
          <w:sz w:val="28"/>
          <w:szCs w:val="28"/>
        </w:rPr>
        <w:t>8</w:t>
      </w:r>
      <w:r w:rsidRPr="001E4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Результат выполнения программы</w:t>
      </w:r>
      <w:r w:rsidRPr="001E486F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разным шагом интегрирования</w:t>
      </w:r>
    </w:p>
    <w:p w:rsidR="001E486F" w:rsidRDefault="001E486F" w:rsidP="001E486F">
      <w:pPr>
        <w:spacing w:after="160" w:line="259" w:lineRule="auto"/>
        <w:rPr>
          <w:bCs/>
          <w:sz w:val="28"/>
          <w:szCs w:val="28"/>
        </w:rPr>
      </w:pPr>
    </w:p>
    <w:p w:rsidR="001E486F" w:rsidRPr="00372BC4" w:rsidRDefault="001E486F" w:rsidP="001E486F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: как видно из графика, при увеличении шага интегрирования, </w:t>
      </w:r>
      <w:r w:rsidR="00265B06">
        <w:rPr>
          <w:bCs/>
          <w:sz w:val="28"/>
          <w:szCs w:val="28"/>
        </w:rPr>
        <w:t>увеличивается максимальная ошибка и</w:t>
      </w:r>
      <w:r>
        <w:rPr>
          <w:bCs/>
          <w:sz w:val="28"/>
          <w:szCs w:val="28"/>
        </w:rPr>
        <w:t xml:space="preserve"> время регулирования.</w:t>
      </w:r>
      <w:bookmarkStart w:id="0" w:name="_GoBack"/>
      <w:bookmarkEnd w:id="0"/>
    </w:p>
    <w:p w:rsidR="001E486F" w:rsidRPr="001E486F" w:rsidRDefault="001E486F" w:rsidP="001E486F">
      <w:pPr>
        <w:spacing w:after="160" w:line="259" w:lineRule="auto"/>
        <w:rPr>
          <w:bCs/>
          <w:sz w:val="28"/>
          <w:szCs w:val="28"/>
        </w:rPr>
      </w:pPr>
    </w:p>
    <w:p w:rsidR="00E74E86" w:rsidRPr="001E486F" w:rsidRDefault="00E74E86" w:rsidP="00E74E86">
      <w:pPr>
        <w:spacing w:after="160" w:line="259" w:lineRule="auto"/>
        <w:rPr>
          <w:bCs/>
          <w:sz w:val="28"/>
          <w:szCs w:val="28"/>
        </w:rPr>
      </w:pPr>
    </w:p>
    <w:p w:rsidR="001E486F" w:rsidRPr="001E486F" w:rsidRDefault="001E486F" w:rsidP="00E74E86">
      <w:pPr>
        <w:spacing w:after="160" w:line="259" w:lineRule="auto"/>
        <w:rPr>
          <w:bCs/>
          <w:sz w:val="28"/>
          <w:szCs w:val="28"/>
        </w:rPr>
      </w:pPr>
    </w:p>
    <w:sectPr w:rsidR="001E486F" w:rsidRPr="001E486F" w:rsidSect="00A02D3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D3" w:rsidRDefault="004360D3" w:rsidP="00A02D39">
      <w:r>
        <w:separator/>
      </w:r>
    </w:p>
  </w:endnote>
  <w:endnote w:type="continuationSeparator" w:id="0">
    <w:p w:rsidR="004360D3" w:rsidRDefault="004360D3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C222C1" w:rsidRDefault="00C222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E6">
          <w:rPr>
            <w:noProof/>
          </w:rPr>
          <w:t>15</w:t>
        </w:r>
        <w:r>
          <w:fldChar w:fldCharType="end"/>
        </w:r>
      </w:p>
    </w:sdtContent>
  </w:sdt>
  <w:p w:rsidR="00C222C1" w:rsidRDefault="00C222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D3" w:rsidRDefault="004360D3" w:rsidP="00A02D39">
      <w:r>
        <w:separator/>
      </w:r>
    </w:p>
  </w:footnote>
  <w:footnote w:type="continuationSeparator" w:id="0">
    <w:p w:rsidR="004360D3" w:rsidRDefault="004360D3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1FEF"/>
    <w:multiLevelType w:val="hybridMultilevel"/>
    <w:tmpl w:val="8EC4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384A"/>
    <w:rsid w:val="0000708F"/>
    <w:rsid w:val="00010DC7"/>
    <w:rsid w:val="00016240"/>
    <w:rsid w:val="000214EA"/>
    <w:rsid w:val="00027F87"/>
    <w:rsid w:val="0004375F"/>
    <w:rsid w:val="00053B37"/>
    <w:rsid w:val="00054790"/>
    <w:rsid w:val="00060431"/>
    <w:rsid w:val="00061FA9"/>
    <w:rsid w:val="00066866"/>
    <w:rsid w:val="00067C56"/>
    <w:rsid w:val="00073108"/>
    <w:rsid w:val="000825F4"/>
    <w:rsid w:val="00083547"/>
    <w:rsid w:val="00086EC7"/>
    <w:rsid w:val="00087F14"/>
    <w:rsid w:val="000A054A"/>
    <w:rsid w:val="000A5FEF"/>
    <w:rsid w:val="000A6203"/>
    <w:rsid w:val="000C32BB"/>
    <w:rsid w:val="000C502F"/>
    <w:rsid w:val="000E202F"/>
    <w:rsid w:val="000E38CE"/>
    <w:rsid w:val="000F5887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18C2"/>
    <w:rsid w:val="001B25B7"/>
    <w:rsid w:val="001B7A79"/>
    <w:rsid w:val="001E2D97"/>
    <w:rsid w:val="001E486F"/>
    <w:rsid w:val="001F13D9"/>
    <w:rsid w:val="001F6296"/>
    <w:rsid w:val="0020178B"/>
    <w:rsid w:val="002051D0"/>
    <w:rsid w:val="0021209A"/>
    <w:rsid w:val="00212252"/>
    <w:rsid w:val="0023159B"/>
    <w:rsid w:val="00241F55"/>
    <w:rsid w:val="00250928"/>
    <w:rsid w:val="002575B5"/>
    <w:rsid w:val="00265471"/>
    <w:rsid w:val="00265B06"/>
    <w:rsid w:val="00267256"/>
    <w:rsid w:val="0027271F"/>
    <w:rsid w:val="002824F3"/>
    <w:rsid w:val="00286374"/>
    <w:rsid w:val="00293DAF"/>
    <w:rsid w:val="002977CA"/>
    <w:rsid w:val="002A4061"/>
    <w:rsid w:val="002B2B5E"/>
    <w:rsid w:val="002C4492"/>
    <w:rsid w:val="002D0F5D"/>
    <w:rsid w:val="002D6EB2"/>
    <w:rsid w:val="002E2B2D"/>
    <w:rsid w:val="002E44FF"/>
    <w:rsid w:val="002E666C"/>
    <w:rsid w:val="002F1E92"/>
    <w:rsid w:val="0030003F"/>
    <w:rsid w:val="00304A4C"/>
    <w:rsid w:val="00307E1C"/>
    <w:rsid w:val="00314B42"/>
    <w:rsid w:val="003201AD"/>
    <w:rsid w:val="00355B9A"/>
    <w:rsid w:val="00372BC4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02FAA"/>
    <w:rsid w:val="00430554"/>
    <w:rsid w:val="004353DD"/>
    <w:rsid w:val="004354DD"/>
    <w:rsid w:val="004360D3"/>
    <w:rsid w:val="00456EE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15949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35EE"/>
    <w:rsid w:val="00626648"/>
    <w:rsid w:val="00627764"/>
    <w:rsid w:val="00627B0E"/>
    <w:rsid w:val="006355BC"/>
    <w:rsid w:val="0064384B"/>
    <w:rsid w:val="00643AC2"/>
    <w:rsid w:val="00650395"/>
    <w:rsid w:val="00657B85"/>
    <w:rsid w:val="006626FF"/>
    <w:rsid w:val="0066401E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70064"/>
    <w:rsid w:val="007851E6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528B7"/>
    <w:rsid w:val="00B63235"/>
    <w:rsid w:val="00B656D5"/>
    <w:rsid w:val="00B73951"/>
    <w:rsid w:val="00B742A3"/>
    <w:rsid w:val="00B948BA"/>
    <w:rsid w:val="00BA1D8F"/>
    <w:rsid w:val="00BA691E"/>
    <w:rsid w:val="00BB6082"/>
    <w:rsid w:val="00BC1F9C"/>
    <w:rsid w:val="00BC2272"/>
    <w:rsid w:val="00BC36CD"/>
    <w:rsid w:val="00BC487E"/>
    <w:rsid w:val="00BC64D5"/>
    <w:rsid w:val="00BC6914"/>
    <w:rsid w:val="00BD34C4"/>
    <w:rsid w:val="00BE0C1A"/>
    <w:rsid w:val="00C01CD9"/>
    <w:rsid w:val="00C222C1"/>
    <w:rsid w:val="00C330E6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D4C"/>
    <w:rsid w:val="00CD642B"/>
    <w:rsid w:val="00CE2EF2"/>
    <w:rsid w:val="00CF003C"/>
    <w:rsid w:val="00CF1443"/>
    <w:rsid w:val="00D007E6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7530"/>
    <w:rsid w:val="00E72850"/>
    <w:rsid w:val="00E74E86"/>
    <w:rsid w:val="00E80E75"/>
    <w:rsid w:val="00E971C3"/>
    <w:rsid w:val="00EA3A13"/>
    <w:rsid w:val="00EB2D6D"/>
    <w:rsid w:val="00EB32B3"/>
    <w:rsid w:val="00EB68A0"/>
    <w:rsid w:val="00EC12F3"/>
    <w:rsid w:val="00EF1DCE"/>
    <w:rsid w:val="00EF315B"/>
    <w:rsid w:val="00EF31E8"/>
    <w:rsid w:val="00F07A40"/>
    <w:rsid w:val="00F157D5"/>
    <w:rsid w:val="00F50F1B"/>
    <w:rsid w:val="00F539A0"/>
    <w:rsid w:val="00F62489"/>
    <w:rsid w:val="00F62F5A"/>
    <w:rsid w:val="00F84B43"/>
    <w:rsid w:val="00F937EF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57A1-48F7-4A3C-89B0-3F30D592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15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52</cp:revision>
  <dcterms:created xsi:type="dcterms:W3CDTF">2017-12-28T11:44:00Z</dcterms:created>
  <dcterms:modified xsi:type="dcterms:W3CDTF">2018-09-30T20:15:00Z</dcterms:modified>
</cp:coreProperties>
</file>